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40CF5" w14:textId="77777777" w:rsidR="000F3D08" w:rsidRPr="007C12E6" w:rsidRDefault="007C12E6" w:rsidP="007C12E6">
      <w:pPr>
        <w:jc w:val="center"/>
        <w:rPr>
          <w:b/>
          <w:sz w:val="28"/>
        </w:rPr>
      </w:pPr>
      <w:r w:rsidRPr="007C12E6">
        <w:rPr>
          <w:b/>
          <w:sz w:val="28"/>
        </w:rPr>
        <w:t xml:space="preserve">ΑΝΑΚΟΙΝΩΣΗ </w:t>
      </w:r>
    </w:p>
    <w:p w14:paraId="4BB1D504" w14:textId="77777777" w:rsidR="007C12E6" w:rsidRPr="007C12E6" w:rsidRDefault="007C12E6" w:rsidP="007C12E6">
      <w:pPr>
        <w:jc w:val="center"/>
        <w:rPr>
          <w:b/>
          <w:sz w:val="28"/>
          <w:lang w:val="en-US"/>
        </w:rPr>
      </w:pPr>
      <w:r w:rsidRPr="007C12E6">
        <w:rPr>
          <w:b/>
          <w:sz w:val="28"/>
        </w:rPr>
        <w:t>ΕΞΕΤΑΣΤΙΚΗΣ ΙΑΝΟΥΑΡΙΟΥ ΓΙΑ ΤΟ ΜΑΘΗΜΑ ΧΕΙΡΟΥΡΓΙΚΗ-ΤΡΑΥΜΑ</w:t>
      </w:r>
    </w:p>
    <w:p w14:paraId="0045D545" w14:textId="77777777" w:rsidR="007C12E6" w:rsidRDefault="007C12E6" w:rsidP="007C12E6">
      <w:pPr>
        <w:rPr>
          <w:b/>
          <w:sz w:val="24"/>
        </w:rPr>
      </w:pPr>
      <w:r w:rsidRPr="007C12E6">
        <w:rPr>
          <w:b/>
          <w:sz w:val="24"/>
          <w:u w:val="single"/>
        </w:rPr>
        <w:t>ΚΑΝΟΝΙΚΗ ΕΞΕΤΑΣΗ</w:t>
      </w:r>
      <w:r>
        <w:rPr>
          <w:b/>
          <w:sz w:val="24"/>
        </w:rPr>
        <w:t xml:space="preserve"> ΔΕΥΤΕΡΑ 7/2/2022 </w:t>
      </w:r>
      <w:r w:rsidRPr="007C12E6">
        <w:rPr>
          <w:b/>
          <w:sz w:val="24"/>
        </w:rPr>
        <w:t xml:space="preserve"> </w:t>
      </w:r>
      <w:r>
        <w:rPr>
          <w:b/>
          <w:sz w:val="24"/>
        </w:rPr>
        <w:t>5-8ΜΜ ΑΜΦΙΘΕΑΤΡΑ ΑΙ 1-3</w:t>
      </w:r>
    </w:p>
    <w:p w14:paraId="1213713D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 xml:space="preserve">ΣΕ ΑΥΤΗΝ ΤΗΝ ΕΞΕΤΑΣΗ ΔΙΚΑΙΩΜΑ ΣΥΜΜΕΤΟΧΗΣ ΕΧΟΥΝ ΟΛΟΙ ΟΙ ΦΟΙΤΗΤΕΣ ΠΟΥ ΕΧΟΥΝ ΔΗΛΩΣΕΙ ΤΟ ΜΑΘΗΜΑ ΣΤΟ </w:t>
      </w:r>
      <w:r>
        <w:rPr>
          <w:sz w:val="24"/>
          <w:lang w:val="en-US"/>
        </w:rPr>
        <w:t>PROGRESS</w:t>
      </w:r>
      <w:r>
        <w:rPr>
          <w:sz w:val="24"/>
        </w:rPr>
        <w:t xml:space="preserve"> .</w:t>
      </w:r>
    </w:p>
    <w:p w14:paraId="0EEBFB58" w14:textId="77777777" w:rsidR="007C12E6" w:rsidRPr="007C12E6" w:rsidRDefault="007C12E6" w:rsidP="007C12E6">
      <w:pPr>
        <w:jc w:val="both"/>
        <w:rPr>
          <w:i/>
        </w:rPr>
      </w:pPr>
      <w:r>
        <w:rPr>
          <w:i/>
        </w:rPr>
        <w:t>(ΣΕ ΑΥΤΗΝ ΤΗΝ ΕΞΕΤΑΣΤΙΚΗ ΔΕΝ ΜΠΟΡΟΥΝ ΟΙ ΦΟΙΤΗΤΕΣ ΝΑ ΚΑΝΟΥΝ ΔΗΛΩΣΗ ΓΙΑ ΒΕΛΤΙΩΣΗ ΒΑΘΜΟΥ)</w:t>
      </w:r>
    </w:p>
    <w:p w14:paraId="0E161A12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>ΟΙ ΦΟΙΤΗΤΕΣ ΤΟΥ Δ’ ΕΤΟΥΣ ΠΟΥ ΘΑ ΔΩΣΟΥΝ ΤΗΝ ΕΞΕΤΑΣΗ 7/2/2022 ΔΕΝ ΕΧΟΥΝ ΔΙΚΑΙΩΜΑ ΝΑ ΔΩΣΟΥΝ ΚΑΙ ΣΤΙΣ 16/2/2022</w:t>
      </w:r>
    </w:p>
    <w:p w14:paraId="00F2EBEE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>ΟΙ ΕΓΓΡΑΦΕΣ ΘΑ ΓΙΝΟΥΝ ΜΕΣΩ ΤΗΣ ΠΛΑΤΦΟΡΑΣ ΕΧΑΜ</w:t>
      </w:r>
      <w:r>
        <w:rPr>
          <w:sz w:val="24"/>
          <w:lang w:val="en-US"/>
        </w:rPr>
        <w:t>S</w:t>
      </w:r>
      <w:r>
        <w:rPr>
          <w:sz w:val="24"/>
        </w:rPr>
        <w:t xml:space="preserve"> ΜΕΧΡΙ ΤΗΝ </w:t>
      </w:r>
      <w:r w:rsidRPr="007C12E6">
        <w:rPr>
          <w:sz w:val="24"/>
          <w:highlight w:val="yellow"/>
        </w:rPr>
        <w:t>ΠΕΜΠΤΗ 27/1/2022</w:t>
      </w:r>
    </w:p>
    <w:p w14:paraId="0251C8C3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>Η ΗΜΕΡΟΜΗΝΙΑ ΕΙΝΑΙ ΑΠΟΚΛΕΙΣΤΚΗ.</w:t>
      </w:r>
    </w:p>
    <w:p w14:paraId="168F8876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>ΜΕΤΑ ΤΗΝ ΚΑΤΑΛΗΚΤΙΚΗ ΗΜΕΡΟΜΗΝΙΑ ΔΕΝ ΘΑ ΥΠΑΡΞΕΙ ΔΥΝΑΤΟΤΗΤΑ ΥΠΟΒΟΛΗΣ ή ΤΡΟΠΟΠΟΙΗΣΗΣ ΔΗΛΩΣΕΩΝ ΚΑΙ ΔΕΝ ΘΑ ΜΠΟΡΕΙΤΕ ΝΑ ΣΥΜΜΕΤΑΣΧΕΤΕ ΣΤΗΝ ΕΞΕΤΑΣΗ ΤΟΥ ΜΑΘΗΜΑΤΟΣ.</w:t>
      </w:r>
    </w:p>
    <w:p w14:paraId="1B72E111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>ΟΙ ΦΟΙΤΗΤΕΣ ΠΟΥ ΝΟΣΟΥΝ ΜΕ ΛΟΙΜΩΞΗ ΚΑΙ ΔΕΝ ΘΑ Σ</w:t>
      </w:r>
      <w:r>
        <w:rPr>
          <w:sz w:val="24"/>
          <w:lang w:val="en-US"/>
        </w:rPr>
        <w:t>Y</w:t>
      </w:r>
      <w:r>
        <w:rPr>
          <w:sz w:val="24"/>
        </w:rPr>
        <w:t>ΜΜΕΤΑΣΧΟΥΝ ΣΤΗΝ ΕΞΕΤΑΣΗ , ΜΠΟΡΟΥΝ ΝΑ ΕΞΕΤΑΣΘΟΥΝ ΣΤΙΣ 16/2/2022 ΕΧΟΝΤΑΣ ΩΣ ΤΕΚΜΗΡΙΟ ΤΗΝ ΠΑΡΟΥΣΙΑΣΗ ΘΕΤΙΚΟΥ ΜΟΡΙΑΚΟΥ ΤΕΣΤ (</w:t>
      </w:r>
      <w:r>
        <w:rPr>
          <w:sz w:val="24"/>
          <w:lang w:val="en-US"/>
        </w:rPr>
        <w:t>PCR</w:t>
      </w:r>
      <w:r w:rsidRPr="007C12E6">
        <w:rPr>
          <w:sz w:val="24"/>
        </w:rPr>
        <w:t>)</w:t>
      </w:r>
      <w:r>
        <w:rPr>
          <w:sz w:val="24"/>
        </w:rPr>
        <w:t xml:space="preserve"> ή ΤΕΣΤ ΑΝΤΙΓΟΝΟΥ </w:t>
      </w:r>
      <w:r w:rsidRPr="007C12E6">
        <w:rPr>
          <w:sz w:val="24"/>
        </w:rPr>
        <w:t>(</w:t>
      </w:r>
      <w:r>
        <w:rPr>
          <w:sz w:val="24"/>
          <w:lang w:val="en-US"/>
        </w:rPr>
        <w:t>RAPID</w:t>
      </w:r>
      <w:r w:rsidRPr="007C12E6">
        <w:rPr>
          <w:sz w:val="24"/>
        </w:rPr>
        <w:t>)</w:t>
      </w:r>
      <w:r>
        <w:rPr>
          <w:sz w:val="24"/>
        </w:rPr>
        <w:t xml:space="preserve"> </w:t>
      </w:r>
    </w:p>
    <w:p w14:paraId="2130FD6C" w14:textId="77777777" w:rsidR="007C12E6" w:rsidRPr="007C12E6" w:rsidRDefault="007C12E6" w:rsidP="007C12E6">
      <w:pPr>
        <w:jc w:val="both"/>
        <w:rPr>
          <w:sz w:val="24"/>
        </w:rPr>
      </w:pPr>
      <w:r>
        <w:rPr>
          <w:sz w:val="24"/>
        </w:rPr>
        <w:t>ΟΙ ΑΝΕΜΒΟΛΙΑΣΤΟΙ ΦΟΙΤΗΤΕΣ ΘΑ ΠΡΕΠΕΙ ΝΑ ΕΧΟΥΝ ΒΕΒΑΙΩΣΗ ΑΡΝΗΤΙΚΟΥ ΜΟΡΙΑΚΟΥ ΕΛΕΓΧΟΥ (</w:t>
      </w:r>
      <w:r>
        <w:rPr>
          <w:sz w:val="24"/>
          <w:lang w:val="en-US"/>
        </w:rPr>
        <w:t>PCR</w:t>
      </w:r>
      <w:r w:rsidRPr="007C12E6">
        <w:rPr>
          <w:sz w:val="24"/>
        </w:rPr>
        <w:t xml:space="preserve">) 72  </w:t>
      </w:r>
      <w:r>
        <w:rPr>
          <w:sz w:val="24"/>
        </w:rPr>
        <w:t>ΩΡΩΝ ή ΑΡΝΗΤΙΚΟΥ ΤΕΣΤ ΑΝΤΙΓΟΝΟΥ (</w:t>
      </w:r>
      <w:r>
        <w:rPr>
          <w:sz w:val="24"/>
          <w:lang w:val="en-US"/>
        </w:rPr>
        <w:t>RAPID</w:t>
      </w:r>
      <w:r w:rsidRPr="007C12E6">
        <w:rPr>
          <w:sz w:val="24"/>
        </w:rPr>
        <w:t xml:space="preserve">) 48 </w:t>
      </w:r>
      <w:r>
        <w:rPr>
          <w:sz w:val="24"/>
        </w:rPr>
        <w:t>ΩΡΩΝ ΠΡΙΝ ΤΗΝ ΠΡΟΒΛΕΠΟΜΕΝΗ ΩΡΑ ΕΝΑΡΞΗΣ ΤΗΣ ΕΞΕΤΑΣΗΣ ΤΟΥ ΜΑΘΗΜΑΤΟΣ</w:t>
      </w:r>
    </w:p>
    <w:p w14:paraId="6F76DAFE" w14:textId="77777777" w:rsidR="007C12E6" w:rsidRDefault="007C12E6" w:rsidP="007C12E6">
      <w:pPr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ΑΤΥΠΗ ΕΞΕΤΑΣΗ </w:t>
      </w:r>
      <w:r>
        <w:rPr>
          <w:b/>
          <w:sz w:val="24"/>
        </w:rPr>
        <w:t>ΤΕΤΑΡΤΗ 16/2/2022 5-8ΜΜ ΑΜΦΙΘΕΑΤΡΑ ΑΙ 1-3</w:t>
      </w:r>
    </w:p>
    <w:p w14:paraId="3DBC3C68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 xml:space="preserve">ΣΕ ΑΥΤΗΝ ΤΗΝ ΑΤΥΠΗ ΕΞΕΤΑΣΗ ΔΙΚΑΙΩΜΑ ΣΥΜΜΕΤΟΧΗΣ ΕΧΟΥΝ ΜΟΝΟ ΟΙ Δ’ ΕΤΕΙΣ ΦΟΙΤΗΤΕΣ ΠΟΥ ΔΕΝ ΣΥΜΜΕΤΕΙΧΑΝ ΣΤΗΝ ΚΑΝΟΝΙΚΗ ΕΞΕΤΑΣΗ ΣΤΙΣ 7/2/2022 ΚΑΙ ΕΧΟΥΝ ΔΗΛΩΣΕΙ ΤΟ ΜΑΘΗΜΑ ΣΤΟ </w:t>
      </w:r>
      <w:r>
        <w:rPr>
          <w:sz w:val="24"/>
          <w:lang w:val="en-US"/>
        </w:rPr>
        <w:t>PROGRESS</w:t>
      </w:r>
      <w:r>
        <w:rPr>
          <w:sz w:val="24"/>
        </w:rPr>
        <w:t xml:space="preserve"> .</w:t>
      </w:r>
    </w:p>
    <w:p w14:paraId="79663E9D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>ΟΙ ΕΓΓΡΑΦΕΣ ΘΑ ΓΙΝΟΥΝ ΜΕΣΩ ΤΗΣ ΠΛΑΤΦΟΡΑΣ ΕΧΑΜ</w:t>
      </w:r>
      <w:r>
        <w:rPr>
          <w:sz w:val="24"/>
          <w:lang w:val="en-US"/>
        </w:rPr>
        <w:t>S</w:t>
      </w:r>
      <w:r>
        <w:rPr>
          <w:sz w:val="24"/>
        </w:rPr>
        <w:t xml:space="preserve"> ΜΕΧΡΙ ΤΗΝ </w:t>
      </w:r>
      <w:r w:rsidRPr="007C12E6">
        <w:rPr>
          <w:sz w:val="24"/>
          <w:highlight w:val="yellow"/>
        </w:rPr>
        <w:t>ΔΕΥΤΕΡΑ 14/2/2022</w:t>
      </w:r>
    </w:p>
    <w:p w14:paraId="627D0F42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>Η ΗΜΕΡΟΜΗΝΙΑ ΕΙΝΑΙ ΑΠΟΚΛΕΙΣΤΚΗ.</w:t>
      </w:r>
    </w:p>
    <w:p w14:paraId="72BF4B7D" w14:textId="77777777" w:rsidR="007C12E6" w:rsidRDefault="007C12E6" w:rsidP="007C12E6">
      <w:pPr>
        <w:jc w:val="both"/>
        <w:rPr>
          <w:sz w:val="24"/>
        </w:rPr>
      </w:pPr>
      <w:r>
        <w:rPr>
          <w:sz w:val="24"/>
        </w:rPr>
        <w:t>ΜΕΤΑ ΤΗΝ ΚΑΤΑΛΗΚΤΙΚΗ ΗΜΕΡΟΜΗΝΙΑ ΔΕΝ ΘΑ ΥΠΑΡΞΕΙ ΔΥΝΑΤΟΤΗΤΑ ΥΠΟΒΟΛΗΣ ή ΤΡΟΠΟΠΟΙΗΣΗΣ ΔΗΛΩΣΕΩΝ ΚΑΙ ΔΕΝ ΘΑ ΜΠΟΡΕΙΤΕ ΝΑ ΣΥΜΜΕΤΑΣΧΕΤΕ ΣΤΗΝ ΕΞΕΤΑΣΗ ΤΟΥ ΜΑΘΗΜΑΤΟΣ.</w:t>
      </w:r>
    </w:p>
    <w:p w14:paraId="2FBFE58F" w14:textId="77777777" w:rsidR="007C12E6" w:rsidRPr="007C12E6" w:rsidRDefault="007C12E6" w:rsidP="007C12E6">
      <w:pPr>
        <w:jc w:val="both"/>
        <w:rPr>
          <w:sz w:val="24"/>
          <w:lang w:val="en-US"/>
        </w:rPr>
      </w:pPr>
      <w:r>
        <w:rPr>
          <w:sz w:val="24"/>
        </w:rPr>
        <w:t>ΟΙ ΑΝΕΜΒΟΛΙΑΣΤΟΙ ΦΟΙΤΗΤΕΣ ΘΑ ΠΡΕΠΕΙ ΝΑ ΕΧΟΥΝ ΒΕΒΑΙΩΣΗ ΑΡΝΗΤΙΚΟΥ ΜΟΡΙΑΚΟΥ ΕΛΕΓΧΟΥ (</w:t>
      </w:r>
      <w:r>
        <w:rPr>
          <w:sz w:val="24"/>
          <w:lang w:val="en-US"/>
        </w:rPr>
        <w:t>PCR</w:t>
      </w:r>
      <w:r w:rsidRPr="007C12E6">
        <w:rPr>
          <w:sz w:val="24"/>
        </w:rPr>
        <w:t xml:space="preserve">) 72  </w:t>
      </w:r>
      <w:r>
        <w:rPr>
          <w:sz w:val="24"/>
        </w:rPr>
        <w:t>ΩΡΩΝ ή ΑΡΝΗΤΙΚΟΥ ΤΕΣΤ ΑΝΤΙΓΟΝΟΥ (</w:t>
      </w:r>
      <w:r>
        <w:rPr>
          <w:sz w:val="24"/>
          <w:lang w:val="en-US"/>
        </w:rPr>
        <w:t>RAPID</w:t>
      </w:r>
      <w:r w:rsidRPr="007C12E6">
        <w:rPr>
          <w:sz w:val="24"/>
        </w:rPr>
        <w:t xml:space="preserve">) 48 </w:t>
      </w:r>
      <w:r>
        <w:rPr>
          <w:sz w:val="24"/>
        </w:rPr>
        <w:t>ΩΡΩΝ ΠΡΙΝ ΤΗΝ ΠΡΟΒΛΕΠΟΜΕΝΗ ΩΡΑ ΕΝΑΡΞΗΣ ΤΗΣ ΕΞΕΤΑΣΗΣ ΤΟΥ ΜΑΘΗΜΑΤΟΣ</w:t>
      </w:r>
    </w:p>
    <w:p w14:paraId="6FD66F32" w14:textId="77777777" w:rsidR="007C12E6" w:rsidRPr="007C12E6" w:rsidRDefault="007C12E6" w:rsidP="007C12E6">
      <w:pPr>
        <w:jc w:val="both"/>
        <w:rPr>
          <w:sz w:val="24"/>
        </w:rPr>
      </w:pPr>
      <w:r w:rsidRPr="007C12E6">
        <w:rPr>
          <w:sz w:val="24"/>
          <w:highlight w:val="cyan"/>
        </w:rPr>
        <w:t xml:space="preserve">ΓΙΑ ΠΕΡΑΙΤΕΡΩ ΠΛΗΡΟΦΟΡΙΕΣ ΑΠΕΥΘΥΝΘΕΙΤΕ ΣΤΗΝ ΓΡΑΜΜΑΤΕΙΑ </w:t>
      </w:r>
      <w:hyperlink r:id="rId5" w:history="1">
        <w:r w:rsidRPr="007C12E6">
          <w:rPr>
            <w:rStyle w:val="-"/>
            <w:sz w:val="24"/>
            <w:highlight w:val="cyan"/>
            <w:lang w:val="en-US"/>
          </w:rPr>
          <w:t>douvr</w:t>
        </w:r>
        <w:r w:rsidRPr="007C12E6">
          <w:rPr>
            <w:rStyle w:val="-"/>
            <w:sz w:val="24"/>
            <w:highlight w:val="cyan"/>
          </w:rPr>
          <w:t>@</w:t>
        </w:r>
        <w:r w:rsidRPr="007C12E6">
          <w:rPr>
            <w:rStyle w:val="-"/>
            <w:sz w:val="24"/>
            <w:highlight w:val="cyan"/>
            <w:lang w:val="en-US"/>
          </w:rPr>
          <w:t>upatras</w:t>
        </w:r>
        <w:r w:rsidRPr="007C12E6">
          <w:rPr>
            <w:rStyle w:val="-"/>
            <w:sz w:val="24"/>
            <w:highlight w:val="cyan"/>
          </w:rPr>
          <w:t>.</w:t>
        </w:r>
        <w:r w:rsidRPr="007C12E6">
          <w:rPr>
            <w:rStyle w:val="-"/>
            <w:sz w:val="24"/>
            <w:highlight w:val="cyan"/>
            <w:lang w:val="en-US"/>
          </w:rPr>
          <w:t>gr</w:t>
        </w:r>
      </w:hyperlink>
      <w:r w:rsidRPr="007C12E6">
        <w:rPr>
          <w:sz w:val="24"/>
        </w:rPr>
        <w:t xml:space="preserve"> </w:t>
      </w:r>
    </w:p>
    <w:p w14:paraId="1074BF9D" w14:textId="77777777" w:rsidR="007C12E6" w:rsidRPr="007C12E6" w:rsidRDefault="007C12E6" w:rsidP="007C12E6">
      <w:pPr>
        <w:jc w:val="center"/>
        <w:rPr>
          <w:b/>
          <w:sz w:val="24"/>
        </w:rPr>
      </w:pPr>
    </w:p>
    <w:sectPr w:rsidR="007C12E6" w:rsidRPr="007C12E6" w:rsidSect="007C12E6"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E6"/>
    <w:rsid w:val="000E1833"/>
    <w:rsid w:val="000F3D08"/>
    <w:rsid w:val="00562102"/>
    <w:rsid w:val="007C12E6"/>
    <w:rsid w:val="00A36F49"/>
    <w:rsid w:val="00AA461E"/>
    <w:rsid w:val="00B9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0D54"/>
  <w15:docId w15:val="{DE85F728-8DFB-4F46-A63F-9E8A3F1E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C1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uvr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D484-6449-4B12-90DB-5CD734A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3</Characters>
  <Application>Microsoft Office Word</Application>
  <DocSecurity>0</DocSecurity>
  <Lines>13</Lines>
  <Paragraphs>3</Paragraphs>
  <ScaleCrop>false</ScaleCrop>
  <Company>PGN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vri</dc:creator>
  <cp:lastModifiedBy>Αρβανίτη Μαριάννα</cp:lastModifiedBy>
  <cp:revision>2</cp:revision>
  <cp:lastPrinted>2022-01-20T12:45:00Z</cp:lastPrinted>
  <dcterms:created xsi:type="dcterms:W3CDTF">2022-01-20T13:01:00Z</dcterms:created>
  <dcterms:modified xsi:type="dcterms:W3CDTF">2022-01-20T13:01:00Z</dcterms:modified>
</cp:coreProperties>
</file>